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AYS IN PARIS A NOVEL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AYS IN PARI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2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FIVE DAYS IN PARI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